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A214" w14:textId="52B53C51" w:rsidR="003F0400" w:rsidRPr="00ED1AE4" w:rsidRDefault="00ED1AE4" w:rsidP="00D36DF8">
      <w:pPr>
        <w:jc w:val="center"/>
        <w:rPr>
          <w:rFonts w:ascii="Amasis MT Pro Black" w:hAnsi="Amasis MT Pro Black"/>
          <w:sz w:val="32"/>
          <w:szCs w:val="32"/>
        </w:rPr>
      </w:pPr>
      <w:r w:rsidRPr="00ED1AE4">
        <w:rPr>
          <w:rFonts w:ascii="Amasis MT Pro Black" w:hAnsi="Amasis MT Pro Black"/>
          <w:sz w:val="32"/>
          <w:szCs w:val="32"/>
        </w:rPr>
        <w:t xml:space="preserve">UNIVERSAL </w:t>
      </w:r>
      <w:proofErr w:type="gramStart"/>
      <w:r w:rsidR="009B7648" w:rsidRPr="00ED1AE4">
        <w:rPr>
          <w:rFonts w:ascii="Amasis MT Pro Black" w:hAnsi="Amasis MT Pro Black"/>
          <w:sz w:val="32"/>
          <w:szCs w:val="32"/>
        </w:rPr>
        <w:t>VETERAN</w:t>
      </w:r>
      <w:r w:rsidR="009B7648">
        <w:rPr>
          <w:rFonts w:ascii="Amasis MT Pro Black" w:hAnsi="Amasis MT Pro Black"/>
          <w:sz w:val="32"/>
          <w:szCs w:val="32"/>
        </w:rPr>
        <w:t>S</w:t>
      </w:r>
      <w:proofErr w:type="gramEnd"/>
      <w:r w:rsidRPr="00ED1AE4">
        <w:rPr>
          <w:rFonts w:ascii="Amasis MT Pro Black" w:hAnsi="Amasis MT Pro Black"/>
          <w:sz w:val="32"/>
          <w:szCs w:val="32"/>
        </w:rPr>
        <w:t xml:space="preserve"> AUTOMOBILE</w:t>
      </w:r>
    </w:p>
    <w:p w14:paraId="3D093F9E" w14:textId="7FBC7283" w:rsidR="00ED1AE4" w:rsidRPr="00ED1AE4" w:rsidRDefault="00ED1AE4" w:rsidP="00ED1AE4">
      <w:pPr>
        <w:jc w:val="center"/>
        <w:rPr>
          <w:rFonts w:ascii="Amasis MT Pro Black" w:hAnsi="Amasis MT Pro Black"/>
          <w:sz w:val="32"/>
          <w:szCs w:val="32"/>
        </w:rPr>
      </w:pPr>
      <w:r w:rsidRPr="00ED1AE4">
        <w:rPr>
          <w:rFonts w:ascii="Amasis MT Pro Black" w:hAnsi="Amasis MT Pro Black"/>
          <w:sz w:val="32"/>
          <w:szCs w:val="32"/>
        </w:rPr>
        <w:t>LICENSE PLATE DECALS</w:t>
      </w:r>
    </w:p>
    <w:p w14:paraId="7B820AF7" w14:textId="07D659DE" w:rsidR="00ED1AE4" w:rsidRPr="00ED1AE4" w:rsidRDefault="00ED1AE4" w:rsidP="00ED1AE4">
      <w:pPr>
        <w:rPr>
          <w:rFonts w:ascii="Times New Roman" w:hAnsi="Times New Roman" w:cs="Times New Roman"/>
          <w:sz w:val="28"/>
          <w:szCs w:val="28"/>
        </w:rPr>
      </w:pPr>
    </w:p>
    <w:p w14:paraId="15D873E5" w14:textId="03399698" w:rsidR="00ED1AE4" w:rsidRPr="00D36DF8" w:rsidRDefault="00ED1AE4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>The Universal Veterans Automobile License Plate is available through the office of the Secretary of State. Decals depicting Branch of Service and Theater of Action/Awards to be affixed to these plates are available through the American Legion Headquarters.</w:t>
      </w:r>
    </w:p>
    <w:p w14:paraId="5352EF67" w14:textId="5C9B9B8F" w:rsidR="00ED1AE4" w:rsidRPr="00D36DF8" w:rsidRDefault="00ED1AE4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b/>
          <w:bCs/>
          <w:sz w:val="24"/>
          <w:szCs w:val="24"/>
          <w:u w:val="single"/>
        </w:rPr>
        <w:t>These decals will not fit the motorcycle plate. There are no plans to produce a decal to fit the motorcycle plate.</w:t>
      </w:r>
      <w:r w:rsidRPr="00D36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8526" w14:textId="116175D7" w:rsidR="00ED1AE4" w:rsidRPr="00D36DF8" w:rsidRDefault="00ED1AE4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 xml:space="preserve">On the attached sheet is a list of available branches </w:t>
      </w:r>
      <w:r w:rsidR="00D36DF8" w:rsidRPr="00D36DF8">
        <w:rPr>
          <w:rFonts w:ascii="Times New Roman" w:hAnsi="Times New Roman" w:cs="Times New Roman"/>
          <w:sz w:val="24"/>
          <w:szCs w:val="24"/>
        </w:rPr>
        <w:t xml:space="preserve">of </w:t>
      </w:r>
      <w:r w:rsidRPr="00D36DF8">
        <w:rPr>
          <w:rFonts w:ascii="Times New Roman" w:hAnsi="Times New Roman" w:cs="Times New Roman"/>
          <w:sz w:val="24"/>
          <w:szCs w:val="24"/>
        </w:rPr>
        <w:t xml:space="preserve">service and theater of action/awards. </w:t>
      </w:r>
    </w:p>
    <w:p w14:paraId="10FC6695" w14:textId="5C429F62" w:rsidR="00ED1AE4" w:rsidRPr="00D36DF8" w:rsidRDefault="00ED1AE4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 xml:space="preserve">If you wish to purchase decals, please submit the form below, along with your check or money order 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 xml:space="preserve">(do not send cash) </w:t>
      </w:r>
      <w:r w:rsidRPr="00D36DF8">
        <w:rPr>
          <w:rFonts w:ascii="Times New Roman" w:hAnsi="Times New Roman" w:cs="Times New Roman"/>
          <w:sz w:val="24"/>
          <w:szCs w:val="24"/>
        </w:rPr>
        <w:t>made payable to:</w:t>
      </w:r>
    </w:p>
    <w:p w14:paraId="02D4A543" w14:textId="72D3914B" w:rsidR="00E15A34" w:rsidRDefault="00ED1AE4" w:rsidP="00E15A3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 xml:space="preserve">The American Legion Headquarters                                                                                                 PO Box 2910 </w:t>
      </w:r>
      <w:r w:rsidR="00E15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36DF8">
        <w:rPr>
          <w:rFonts w:ascii="Times New Roman" w:hAnsi="Times New Roman" w:cs="Times New Roman"/>
          <w:sz w:val="24"/>
          <w:szCs w:val="24"/>
        </w:rPr>
        <w:t>Bloomington, IL 6170</w:t>
      </w:r>
      <w:r w:rsidR="00E15A34">
        <w:rPr>
          <w:rFonts w:ascii="Times New Roman" w:hAnsi="Times New Roman" w:cs="Times New Roman"/>
          <w:sz w:val="24"/>
          <w:szCs w:val="24"/>
        </w:rPr>
        <w:t>2</w:t>
      </w:r>
    </w:p>
    <w:p w14:paraId="2AC9C52E" w14:textId="10F05498" w:rsidR="00E15A34" w:rsidRPr="00D36DF8" w:rsidRDefault="00E15A34" w:rsidP="00E15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3D3FE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665F4DFD" w14:textId="7BE01B12" w:rsidR="00ED1AE4" w:rsidRPr="00D36DF8" w:rsidRDefault="00ED1AE4" w:rsidP="00ED1AE4">
      <w:pPr>
        <w:rPr>
          <w:rFonts w:ascii="Times New Roman" w:hAnsi="Times New Roman" w:cs="Times New Roman"/>
          <w:sz w:val="24"/>
          <w:szCs w:val="24"/>
        </w:rPr>
      </w:pPr>
      <w:r w:rsidRPr="00E15A34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D36DF8">
        <w:rPr>
          <w:rFonts w:ascii="Times New Roman" w:hAnsi="Times New Roman" w:cs="Times New Roman"/>
          <w:sz w:val="24"/>
          <w:szCs w:val="24"/>
        </w:rPr>
        <w:t xml:space="preserve"> Theater of Action/Award decals do not come with a branch of service</w:t>
      </w:r>
      <w:r w:rsidR="00D36DF8" w:rsidRPr="00D36DF8">
        <w:rPr>
          <w:rFonts w:ascii="Times New Roman" w:hAnsi="Times New Roman" w:cs="Times New Roman"/>
          <w:sz w:val="24"/>
          <w:szCs w:val="24"/>
        </w:rPr>
        <w:t>. You must order each decal separately. Prices shown below are for a single decal, not per set of 2. A set of decals for a single license plate is $</w:t>
      </w:r>
      <w:r w:rsidR="009B7648">
        <w:rPr>
          <w:rFonts w:ascii="Times New Roman" w:hAnsi="Times New Roman" w:cs="Times New Roman"/>
          <w:sz w:val="24"/>
          <w:szCs w:val="24"/>
        </w:rPr>
        <w:t>9</w:t>
      </w:r>
      <w:r w:rsidR="00D36DF8" w:rsidRPr="00D36DF8">
        <w:rPr>
          <w:rFonts w:ascii="Times New Roman" w:hAnsi="Times New Roman" w:cs="Times New Roman"/>
          <w:sz w:val="24"/>
          <w:szCs w:val="24"/>
        </w:rPr>
        <w:t>.00. For both front and back plates the cost is $18.00.</w:t>
      </w:r>
    </w:p>
    <w:p w14:paraId="2F90357F" w14:textId="5A93CDFB" w:rsidR="00D36DF8" w:rsidRP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>Please send the following decals:</w:t>
      </w:r>
    </w:p>
    <w:p w14:paraId="42E15C04" w14:textId="479E5391" w:rsidR="00D36DF8" w:rsidRPr="00E15A34" w:rsidRDefault="00D36DF8" w:rsidP="00ED1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t>Qty____</w:t>
      </w:r>
      <w:r w:rsidR="00E15A34">
        <w:rPr>
          <w:rFonts w:ascii="Times New Roman" w:hAnsi="Times New Roman" w:cs="Times New Roman"/>
          <w:sz w:val="24"/>
          <w:szCs w:val="24"/>
        </w:rPr>
        <w:t>__</w:t>
      </w:r>
      <w:r w:rsidRPr="00D36DF8"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>Theater of Action /Award</w:t>
      </w:r>
      <w:r w:rsidRPr="00D36DF8">
        <w:rPr>
          <w:rFonts w:ascii="Times New Roman" w:hAnsi="Times New Roman" w:cs="Times New Roman"/>
          <w:sz w:val="24"/>
          <w:szCs w:val="24"/>
        </w:rPr>
        <w:t xml:space="preserve"> @ 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E15A34" w:rsidRPr="00E15A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>.00 each</w:t>
      </w:r>
    </w:p>
    <w:p w14:paraId="71DA6483" w14:textId="624EE2C2" w:rsidR="003D3FEA" w:rsidRDefault="00D36DF8" w:rsidP="00ED1AE4">
      <w:pPr>
        <w:rPr>
          <w:rFonts w:ascii="Times New Roman" w:hAnsi="Times New Roman" w:cs="Times New Roman"/>
          <w:sz w:val="24"/>
          <w:szCs w:val="24"/>
        </w:rPr>
      </w:pPr>
      <w:r w:rsidRPr="00D36DF8">
        <w:rPr>
          <w:rFonts w:ascii="Times New Roman" w:hAnsi="Times New Roman" w:cs="Times New Roman"/>
          <w:sz w:val="24"/>
          <w:szCs w:val="24"/>
        </w:rPr>
        <w:br/>
        <w:t>TOA/Award__________________________________</w:t>
      </w:r>
    </w:p>
    <w:p w14:paraId="7AAE8F25" w14:textId="075E1F58" w:rsidR="003D3FEA" w:rsidRDefault="00D36DF8" w:rsidP="00ED1A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ty____</w:t>
      </w:r>
      <w:r w:rsidR="00E15A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>Branch of Service</w:t>
      </w:r>
      <w:r>
        <w:rPr>
          <w:rFonts w:ascii="Times New Roman" w:hAnsi="Times New Roman" w:cs="Times New Roman"/>
          <w:sz w:val="24"/>
          <w:szCs w:val="24"/>
        </w:rPr>
        <w:t xml:space="preserve"> @ </w:t>
      </w:r>
      <w:r w:rsidRPr="00E15A34">
        <w:rPr>
          <w:rFonts w:ascii="Times New Roman" w:hAnsi="Times New Roman" w:cs="Times New Roman"/>
          <w:b/>
          <w:bCs/>
          <w:sz w:val="24"/>
          <w:szCs w:val="24"/>
        </w:rPr>
        <w:t>$5.00 each</w:t>
      </w:r>
    </w:p>
    <w:p w14:paraId="40E537E7" w14:textId="77777777" w:rsidR="003D3FEA" w:rsidRDefault="003D3FEA" w:rsidP="00ED1AE4">
      <w:pPr>
        <w:rPr>
          <w:rFonts w:ascii="Times New Roman" w:hAnsi="Times New Roman" w:cs="Times New Roman"/>
          <w:sz w:val="24"/>
          <w:szCs w:val="24"/>
        </w:rPr>
      </w:pPr>
    </w:p>
    <w:p w14:paraId="2E34B105" w14:textId="2A9A40A4" w:rsid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______________________________________</w:t>
      </w:r>
    </w:p>
    <w:p w14:paraId="6380B1AA" w14:textId="33DA45B4" w:rsid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nclosed:</w:t>
      </w:r>
      <w:r w:rsidR="00E15A34">
        <w:rPr>
          <w:rFonts w:ascii="Times New Roman" w:hAnsi="Times New Roman" w:cs="Times New Roman"/>
          <w:sz w:val="24"/>
          <w:szCs w:val="24"/>
        </w:rPr>
        <w:t xml:space="preserve"> </w:t>
      </w:r>
      <w:r w:rsidR="00E15A34">
        <w:rPr>
          <w:rFonts w:ascii="Times New Roman" w:hAnsi="Times New Roman" w:cs="Times New Roman"/>
          <w:sz w:val="24"/>
          <w:szCs w:val="24"/>
        </w:rPr>
        <w:softHyphen/>
      </w:r>
      <w:r w:rsidR="00E15A34">
        <w:rPr>
          <w:rFonts w:ascii="Times New Roman" w:hAnsi="Times New Roman" w:cs="Times New Roman"/>
          <w:sz w:val="24"/>
          <w:szCs w:val="24"/>
        </w:rPr>
        <w:softHyphen/>
      </w:r>
      <w:r w:rsidR="00E15A3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60FD763" w14:textId="6EBE1911" w:rsid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to: Name____________________________</w:t>
      </w:r>
      <w:r w:rsidR="00E15A34">
        <w:rPr>
          <w:rFonts w:ascii="Times New Roman" w:hAnsi="Times New Roman" w:cs="Times New Roman"/>
          <w:sz w:val="24"/>
          <w:szCs w:val="24"/>
        </w:rPr>
        <w:t>______</w:t>
      </w:r>
    </w:p>
    <w:p w14:paraId="7D27C18D" w14:textId="68C14218" w:rsid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E15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15A34">
        <w:rPr>
          <w:rFonts w:ascii="Times New Roman" w:hAnsi="Times New Roman" w:cs="Times New Roman"/>
          <w:sz w:val="24"/>
          <w:szCs w:val="24"/>
        </w:rPr>
        <w:t>________</w:t>
      </w:r>
    </w:p>
    <w:p w14:paraId="1C8D9DA0" w14:textId="77477748" w:rsid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</w:t>
      </w:r>
      <w:r w:rsidR="00E15A3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7338DBD" w14:textId="1F3CE44C" w:rsidR="00E15A34" w:rsidRPr="00E15A34" w:rsidRDefault="00E15A34" w:rsidP="00ED1A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hone or email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                                                                                     In case we have a question about your order.</w:t>
      </w:r>
    </w:p>
    <w:p w14:paraId="670BF9FF" w14:textId="0AE1A544" w:rsidR="00D36DF8" w:rsidRPr="003D3FEA" w:rsidRDefault="003D3FEA" w:rsidP="00ED1A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3FEA">
        <w:rPr>
          <w:rFonts w:ascii="Times New Roman" w:hAnsi="Times New Roman" w:cs="Times New Roman"/>
          <w:sz w:val="28"/>
          <w:szCs w:val="28"/>
          <w:u w:val="single"/>
        </w:rPr>
        <w:lastRenderedPageBreak/>
        <w:t>Branch of Service $5.00 each</w:t>
      </w:r>
    </w:p>
    <w:p w14:paraId="5F262470" w14:textId="6EE10C73" w:rsidR="003D3FEA" w:rsidRPr="003D3FEA" w:rsidRDefault="003D3FEA" w:rsidP="00ED1A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FEA">
        <w:rPr>
          <w:rFonts w:ascii="Times New Roman" w:hAnsi="Times New Roman" w:cs="Times New Roman"/>
          <w:b/>
          <w:bCs/>
          <w:sz w:val="28"/>
          <w:szCs w:val="28"/>
        </w:rPr>
        <w:t>Air Force                                                                                                                                                                Army                                                                                                                                                                 Coast Guard                                                                                                                                                      Marine Corps                                                                                                                                                                               Merchant Marine                                                                                                                                                                    Navy                                                                                                                                                              Space Command</w:t>
      </w:r>
    </w:p>
    <w:p w14:paraId="0CB59040" w14:textId="2C6BAEF5" w:rsidR="00D36DF8" w:rsidRPr="003D3FEA" w:rsidRDefault="00D36DF8" w:rsidP="00ED1AE4">
      <w:pPr>
        <w:rPr>
          <w:rFonts w:ascii="Times New Roman" w:hAnsi="Times New Roman" w:cs="Times New Roman"/>
          <w:sz w:val="28"/>
          <w:szCs w:val="28"/>
        </w:rPr>
      </w:pPr>
    </w:p>
    <w:p w14:paraId="3D5D0562" w14:textId="33FC3F55" w:rsidR="004178B8" w:rsidRDefault="004178B8" w:rsidP="00ED1A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78B8">
        <w:rPr>
          <w:rFonts w:ascii="Times New Roman" w:hAnsi="Times New Roman" w:cs="Times New Roman"/>
          <w:sz w:val="28"/>
          <w:szCs w:val="28"/>
          <w:u w:val="single"/>
        </w:rPr>
        <w:t>Theater of Action $4.00 eac</w:t>
      </w:r>
      <w:r>
        <w:rPr>
          <w:rFonts w:ascii="Times New Roman" w:hAnsi="Times New Roman" w:cs="Times New Roman"/>
          <w:sz w:val="28"/>
          <w:szCs w:val="28"/>
          <w:u w:val="single"/>
        </w:rPr>
        <w:t>h</w:t>
      </w:r>
    </w:p>
    <w:p w14:paraId="3B2E5998" w14:textId="5FEE0B22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Afghanistan</w:t>
      </w:r>
    </w:p>
    <w:p w14:paraId="4A2E106F" w14:textId="1F46CE11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Atomic Veteran</w:t>
      </w:r>
    </w:p>
    <w:p w14:paraId="7A5C1D07" w14:textId="6ED3AA22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Bosnia</w:t>
      </w:r>
    </w:p>
    <w:p w14:paraId="4932C08E" w14:textId="4BF01DD4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Cambodia</w:t>
      </w:r>
    </w:p>
    <w:p w14:paraId="55B52CA6" w14:textId="6E6F218B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Combat Veteran</w:t>
      </w:r>
    </w:p>
    <w:p w14:paraId="3866D6B8" w14:textId="113ABD31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Cuba</w:t>
      </w:r>
    </w:p>
    <w:p w14:paraId="1578C2E4" w14:textId="6970BA80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Desert Storm</w:t>
      </w:r>
    </w:p>
    <w:p w14:paraId="24AFAE1F" w14:textId="6D5AFFE9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Dominican Republic</w:t>
      </w:r>
    </w:p>
    <w:p w14:paraId="57187F89" w14:textId="564C9E83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Grenada</w:t>
      </w:r>
    </w:p>
    <w:p w14:paraId="5469E0D4" w14:textId="621FBAF4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Haiti</w:t>
      </w:r>
    </w:p>
    <w:p w14:paraId="76540D69" w14:textId="2684544E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Iraqi Freedom</w:t>
      </w:r>
    </w:p>
    <w:p w14:paraId="3DA30CAD" w14:textId="4808D76C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Korea</w:t>
      </w:r>
    </w:p>
    <w:p w14:paraId="163D2187" w14:textId="6AE4B735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Korean Era</w:t>
      </w:r>
    </w:p>
    <w:p w14:paraId="63556676" w14:textId="6249382C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Laos</w:t>
      </w:r>
    </w:p>
    <w:p w14:paraId="2DFCE639" w14:textId="6D32EF80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Lebanon</w:t>
      </w:r>
    </w:p>
    <w:p w14:paraId="561AE108" w14:textId="1212FACD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Panama</w:t>
      </w:r>
    </w:p>
    <w:p w14:paraId="7D2C4D75" w14:textId="62239E70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Persian Gulf</w:t>
      </w:r>
    </w:p>
    <w:p w14:paraId="0B821112" w14:textId="1BDF5D39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Somalia</w:t>
      </w:r>
    </w:p>
    <w:p w14:paraId="630811F8" w14:textId="60C213BD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Vietnam</w:t>
      </w:r>
    </w:p>
    <w:p w14:paraId="107C2CFA" w14:textId="04EEF143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Vietnam Era</w:t>
      </w:r>
    </w:p>
    <w:p w14:paraId="5DAA4F29" w14:textId="75339CCE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78B8">
        <w:rPr>
          <w:rFonts w:ascii="Times New Roman" w:hAnsi="Times New Roman" w:cs="Times New Roman"/>
          <w:b/>
          <w:bCs/>
          <w:sz w:val="28"/>
          <w:szCs w:val="28"/>
        </w:rPr>
        <w:t>WWII</w:t>
      </w:r>
    </w:p>
    <w:p w14:paraId="5813838B" w14:textId="7FAA5D4F" w:rsidR="004178B8" w:rsidRPr="004178B8" w:rsidRDefault="004178B8" w:rsidP="00417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A9C88" w14:textId="77777777" w:rsidR="004178B8" w:rsidRPr="004178B8" w:rsidRDefault="004178B8" w:rsidP="004178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C2BD5" w14:textId="019A7C33" w:rsidR="00D36DF8" w:rsidRP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</w:p>
    <w:p w14:paraId="1E9B60A2" w14:textId="77777777" w:rsidR="00D36DF8" w:rsidRPr="00D36DF8" w:rsidRDefault="00D36DF8" w:rsidP="00ED1AE4">
      <w:pPr>
        <w:rPr>
          <w:rFonts w:ascii="Times New Roman" w:hAnsi="Times New Roman" w:cs="Times New Roman"/>
          <w:sz w:val="24"/>
          <w:szCs w:val="24"/>
        </w:rPr>
      </w:pPr>
    </w:p>
    <w:p w14:paraId="38A59BFA" w14:textId="58105910" w:rsidR="00ED1AE4" w:rsidRPr="00ED1AE4" w:rsidRDefault="00ED1AE4" w:rsidP="00ED1AE4">
      <w:pPr>
        <w:rPr>
          <w:rFonts w:ascii="Times New Roman" w:hAnsi="Times New Roman" w:cs="Times New Roman"/>
          <w:sz w:val="28"/>
          <w:szCs w:val="28"/>
        </w:rPr>
      </w:pPr>
    </w:p>
    <w:sectPr w:rsidR="00ED1AE4" w:rsidRPr="00ED1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E4"/>
    <w:rsid w:val="003D3FEA"/>
    <w:rsid w:val="003F0400"/>
    <w:rsid w:val="004178B8"/>
    <w:rsid w:val="009B7648"/>
    <w:rsid w:val="00D36DF8"/>
    <w:rsid w:val="00E15A34"/>
    <w:rsid w:val="00ED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A322"/>
  <w15:chartTrackingRefBased/>
  <w15:docId w15:val="{63A8738C-1F00-47E7-A926-896A691D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7E7E-D437-4CD7-B9E9-C16156C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Nalley</dc:creator>
  <cp:keywords/>
  <dc:description/>
  <cp:lastModifiedBy>Cheryl Hutson</cp:lastModifiedBy>
  <cp:revision>2</cp:revision>
  <cp:lastPrinted>2023-01-17T17:44:00Z</cp:lastPrinted>
  <dcterms:created xsi:type="dcterms:W3CDTF">2021-08-05T14:06:00Z</dcterms:created>
  <dcterms:modified xsi:type="dcterms:W3CDTF">2023-01-17T17:44:00Z</dcterms:modified>
</cp:coreProperties>
</file>